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E4F" w:rsidRPr="00DE5C95" w:rsidRDefault="00332E4F" w:rsidP="00332E4F">
      <w:pPr>
        <w:jc w:val="center"/>
        <w:rPr>
          <w:rFonts w:cs="Arial"/>
        </w:rPr>
      </w:pPr>
      <w:bookmarkStart w:id="0" w:name="_GoBack"/>
      <w:r w:rsidRPr="003B2F37">
        <w:rPr>
          <w:rFonts w:cs="Arial"/>
          <w:b/>
        </w:rPr>
        <w:t>Lesson Observation</w:t>
      </w:r>
    </w:p>
    <w:bookmarkEnd w:id="0"/>
    <w:p w:rsidR="00332E4F" w:rsidRPr="00DE5C95" w:rsidRDefault="00332E4F" w:rsidP="00332E4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737"/>
        <w:gridCol w:w="1275"/>
        <w:gridCol w:w="2177"/>
      </w:tblGrid>
      <w:tr w:rsidR="00332E4F" w:rsidRPr="008D61CF" w:rsidTr="00332E4F">
        <w:trPr>
          <w:trHeight w:val="333"/>
          <w:jc w:val="center"/>
        </w:trPr>
        <w:tc>
          <w:tcPr>
            <w:tcW w:w="2235" w:type="dxa"/>
            <w:shd w:val="clear" w:color="auto" w:fill="auto"/>
          </w:tcPr>
          <w:p w:rsidR="00332E4F" w:rsidRPr="00332E4F" w:rsidRDefault="00332E4F" w:rsidP="00CA5F6E">
            <w:pPr>
              <w:rPr>
                <w:rFonts w:cs="Arial"/>
                <w:b/>
                <w:szCs w:val="24"/>
              </w:rPr>
            </w:pPr>
            <w:r w:rsidRPr="00332E4F">
              <w:rPr>
                <w:rFonts w:cs="Arial"/>
                <w:b/>
                <w:szCs w:val="24"/>
              </w:rPr>
              <w:t>Name of Teacher</w:t>
            </w:r>
          </w:p>
          <w:p w:rsidR="00332E4F" w:rsidRPr="00332E4F" w:rsidRDefault="00332E4F" w:rsidP="00CA5F6E">
            <w:pPr>
              <w:rPr>
                <w:rFonts w:cs="Arial"/>
                <w:szCs w:val="24"/>
              </w:rPr>
            </w:pPr>
          </w:p>
          <w:p w:rsidR="00332E4F" w:rsidRPr="00332E4F" w:rsidRDefault="00332E4F" w:rsidP="00CA5F6E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2E4F" w:rsidRPr="00332E4F" w:rsidRDefault="00332E4F" w:rsidP="00CA5F6E">
            <w:pPr>
              <w:rPr>
                <w:rFonts w:cs="Arial"/>
                <w:b/>
                <w:szCs w:val="24"/>
              </w:rPr>
            </w:pPr>
            <w:r w:rsidRPr="00332E4F">
              <w:rPr>
                <w:rFonts w:cs="Arial"/>
                <w:b/>
                <w:szCs w:val="24"/>
              </w:rPr>
              <w:t>Class</w:t>
            </w:r>
          </w:p>
        </w:tc>
        <w:tc>
          <w:tcPr>
            <w:tcW w:w="992" w:type="dxa"/>
            <w:shd w:val="clear" w:color="auto" w:fill="auto"/>
          </w:tcPr>
          <w:p w:rsidR="00332E4F" w:rsidRPr="00332E4F" w:rsidRDefault="00332E4F" w:rsidP="00CA5F6E">
            <w:pPr>
              <w:rPr>
                <w:rFonts w:cs="Arial"/>
                <w:b/>
                <w:szCs w:val="24"/>
              </w:rPr>
            </w:pPr>
            <w:r w:rsidRPr="00332E4F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32E4F" w:rsidRPr="00332E4F" w:rsidRDefault="00332E4F" w:rsidP="00CA5F6E">
            <w:pPr>
              <w:rPr>
                <w:rFonts w:cs="Arial"/>
                <w:b/>
                <w:szCs w:val="24"/>
              </w:rPr>
            </w:pPr>
            <w:r w:rsidRPr="00332E4F">
              <w:rPr>
                <w:rFonts w:cs="Arial"/>
                <w:b/>
                <w:szCs w:val="24"/>
              </w:rPr>
              <w:t>Y</w:t>
            </w:r>
            <w:r>
              <w:rPr>
                <w:rFonts w:cs="Arial"/>
                <w:b/>
                <w:szCs w:val="24"/>
              </w:rPr>
              <w:t>ea</w:t>
            </w:r>
            <w:r w:rsidRPr="00332E4F">
              <w:rPr>
                <w:rFonts w:cs="Arial"/>
                <w:b/>
                <w:szCs w:val="24"/>
              </w:rPr>
              <w:t>r</w:t>
            </w:r>
          </w:p>
          <w:p w:rsidR="00332E4F" w:rsidRPr="00332E4F" w:rsidRDefault="00332E4F" w:rsidP="00CA5F6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2E4F" w:rsidRPr="00332E4F" w:rsidRDefault="00332E4F" w:rsidP="00CA5F6E">
            <w:pPr>
              <w:rPr>
                <w:rFonts w:cs="Arial"/>
                <w:b/>
                <w:szCs w:val="24"/>
              </w:rPr>
            </w:pPr>
            <w:r w:rsidRPr="00332E4F">
              <w:rPr>
                <w:rFonts w:cs="Arial"/>
                <w:b/>
                <w:szCs w:val="24"/>
              </w:rPr>
              <w:t xml:space="preserve">No of Children </w:t>
            </w:r>
          </w:p>
          <w:p w:rsidR="00332E4F" w:rsidRPr="00332E4F" w:rsidRDefault="00332E4F" w:rsidP="00CA5F6E">
            <w:pPr>
              <w:rPr>
                <w:rFonts w:cs="Arial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332E4F" w:rsidRPr="00332E4F" w:rsidRDefault="00332E4F" w:rsidP="00CA5F6E">
            <w:pPr>
              <w:rPr>
                <w:rFonts w:cs="Arial"/>
                <w:b/>
                <w:szCs w:val="24"/>
              </w:rPr>
            </w:pPr>
            <w:r w:rsidRPr="00332E4F">
              <w:rPr>
                <w:rFonts w:cs="Arial"/>
                <w:b/>
                <w:szCs w:val="24"/>
              </w:rPr>
              <w:t>TA</w:t>
            </w:r>
          </w:p>
          <w:p w:rsidR="00332E4F" w:rsidRPr="00332E4F" w:rsidRDefault="00332E4F" w:rsidP="00CA5F6E">
            <w:pPr>
              <w:rPr>
                <w:rFonts w:cs="Arial"/>
                <w:szCs w:val="24"/>
              </w:rPr>
            </w:pPr>
          </w:p>
        </w:tc>
      </w:tr>
      <w:tr w:rsidR="00332E4F" w:rsidRPr="008D61CF" w:rsidTr="00332E4F">
        <w:trPr>
          <w:trHeight w:val="54"/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Pr="008D61CF" w:rsidRDefault="00332E4F" w:rsidP="00CA5F6E">
            <w:pPr>
              <w:rPr>
                <w:rFonts w:cs="Arial"/>
              </w:rPr>
            </w:pPr>
            <w:r w:rsidRPr="008D61CF">
              <w:rPr>
                <w:rFonts w:cs="Arial"/>
                <w:b/>
                <w:i/>
              </w:rPr>
              <w:t>Lesson:</w:t>
            </w:r>
            <w:r w:rsidRPr="008D61CF">
              <w:rPr>
                <w:rFonts w:cs="Arial"/>
              </w:rPr>
              <w:t xml:space="preserve"> </w:t>
            </w:r>
          </w:p>
          <w:p w:rsidR="00332E4F" w:rsidRPr="008D61CF" w:rsidRDefault="00332E4F" w:rsidP="00CA5F6E">
            <w:pPr>
              <w:rPr>
                <w:rFonts w:cs="Arial"/>
              </w:rPr>
            </w:pPr>
          </w:p>
        </w:tc>
      </w:tr>
      <w:tr w:rsidR="00332E4F" w:rsidRPr="008D61CF" w:rsidTr="00332E4F">
        <w:trPr>
          <w:trHeight w:val="70"/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Pr="008D61CF" w:rsidRDefault="00332E4F" w:rsidP="00CA5F6E">
            <w:pPr>
              <w:rPr>
                <w:rFonts w:cs="Arial"/>
              </w:rPr>
            </w:pPr>
            <w:r w:rsidRPr="008D61CF">
              <w:rPr>
                <w:rFonts w:cs="Arial"/>
                <w:b/>
                <w:i/>
              </w:rPr>
              <w:t>Introduction:</w:t>
            </w:r>
          </w:p>
          <w:p w:rsidR="00332E4F" w:rsidRDefault="00332E4F" w:rsidP="00CA5F6E">
            <w:pPr>
              <w:rPr>
                <w:rFonts w:cs="Arial"/>
              </w:rPr>
            </w:pPr>
          </w:p>
          <w:p w:rsidR="00332E4F" w:rsidRPr="008D61CF" w:rsidRDefault="00332E4F" w:rsidP="00CA5F6E">
            <w:pPr>
              <w:rPr>
                <w:rFonts w:cs="Arial"/>
              </w:rPr>
            </w:pPr>
          </w:p>
        </w:tc>
      </w:tr>
      <w:tr w:rsidR="00332E4F" w:rsidRPr="008D61CF" w:rsidTr="00332E4F">
        <w:trPr>
          <w:trHeight w:val="3181"/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Pr="008D61CF" w:rsidRDefault="00332E4F" w:rsidP="00CA5F6E">
            <w:pPr>
              <w:rPr>
                <w:rFonts w:cs="Arial"/>
              </w:rPr>
            </w:pPr>
            <w:r w:rsidRPr="008D61CF">
              <w:rPr>
                <w:rFonts w:cs="Arial"/>
                <w:b/>
                <w:i/>
              </w:rPr>
              <w:t>Main Lesson:</w:t>
            </w:r>
          </w:p>
          <w:p w:rsidR="00332E4F" w:rsidRPr="008D61CF" w:rsidRDefault="00332E4F" w:rsidP="00CA5F6E">
            <w:pPr>
              <w:rPr>
                <w:rFonts w:cs="Arial"/>
              </w:rPr>
            </w:pPr>
          </w:p>
        </w:tc>
      </w:tr>
      <w:tr w:rsidR="00332E4F" w:rsidRPr="008D61CF" w:rsidTr="00332E4F">
        <w:trPr>
          <w:trHeight w:val="54"/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Default="00332E4F" w:rsidP="00CA5F6E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eaching Assistant Observations:</w:t>
            </w:r>
          </w:p>
          <w:p w:rsidR="00332E4F" w:rsidRDefault="00332E4F" w:rsidP="00CA5F6E">
            <w:pPr>
              <w:rPr>
                <w:rFonts w:cs="Arial"/>
              </w:rPr>
            </w:pPr>
          </w:p>
          <w:p w:rsidR="00332E4F" w:rsidRDefault="00332E4F" w:rsidP="00CA5F6E">
            <w:pPr>
              <w:rPr>
                <w:rFonts w:cs="Arial"/>
              </w:rPr>
            </w:pPr>
          </w:p>
          <w:p w:rsidR="00332E4F" w:rsidRPr="00537972" w:rsidRDefault="00332E4F" w:rsidP="00CA5F6E">
            <w:pPr>
              <w:rPr>
                <w:rFonts w:cs="Arial"/>
              </w:rPr>
            </w:pPr>
          </w:p>
        </w:tc>
      </w:tr>
      <w:tr w:rsidR="00332E4F" w:rsidRPr="008D61CF" w:rsidTr="00332E4F">
        <w:trPr>
          <w:trHeight w:val="54"/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Default="00332E4F" w:rsidP="00CA5F6E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Strengths: </w:t>
            </w:r>
          </w:p>
          <w:p w:rsidR="00332E4F" w:rsidRDefault="00332E4F" w:rsidP="00CA5F6E">
            <w:pPr>
              <w:rPr>
                <w:rFonts w:cs="Arial"/>
                <w:b/>
                <w:i/>
              </w:rPr>
            </w:pPr>
          </w:p>
          <w:p w:rsidR="00332E4F" w:rsidRDefault="00332E4F" w:rsidP="00CA5F6E">
            <w:pPr>
              <w:rPr>
                <w:rFonts w:cs="Arial"/>
                <w:b/>
                <w:i/>
              </w:rPr>
            </w:pPr>
          </w:p>
          <w:p w:rsidR="00332E4F" w:rsidRPr="008D61CF" w:rsidRDefault="00332E4F" w:rsidP="00CA5F6E">
            <w:pPr>
              <w:rPr>
                <w:rFonts w:cs="Arial"/>
                <w:b/>
                <w:i/>
              </w:rPr>
            </w:pPr>
          </w:p>
        </w:tc>
      </w:tr>
      <w:tr w:rsidR="00332E4F" w:rsidRPr="008D61CF" w:rsidTr="00332E4F">
        <w:trPr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Default="00332E4F" w:rsidP="00CA5F6E">
            <w:pPr>
              <w:rPr>
                <w:rFonts w:cs="Arial"/>
                <w:b/>
                <w:i/>
              </w:rPr>
            </w:pPr>
            <w:r w:rsidRPr="008D61CF">
              <w:rPr>
                <w:rFonts w:cs="Arial"/>
                <w:b/>
                <w:i/>
              </w:rPr>
              <w:t>Progressions Points:</w:t>
            </w:r>
          </w:p>
          <w:p w:rsidR="00332E4F" w:rsidRPr="008D61CF" w:rsidRDefault="00332E4F" w:rsidP="00CA5F6E">
            <w:pPr>
              <w:rPr>
                <w:rFonts w:cs="Arial"/>
              </w:rPr>
            </w:pPr>
          </w:p>
          <w:p w:rsidR="00332E4F" w:rsidRDefault="00332E4F" w:rsidP="00CA5F6E">
            <w:pPr>
              <w:rPr>
                <w:rFonts w:cs="Arial"/>
              </w:rPr>
            </w:pPr>
          </w:p>
          <w:p w:rsidR="00332E4F" w:rsidRPr="008D61CF" w:rsidRDefault="00332E4F" w:rsidP="00CA5F6E">
            <w:pPr>
              <w:rPr>
                <w:rFonts w:cs="Arial"/>
              </w:rPr>
            </w:pPr>
          </w:p>
        </w:tc>
      </w:tr>
      <w:tr w:rsidR="00332E4F" w:rsidRPr="008D61CF" w:rsidTr="00332E4F">
        <w:trPr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Default="00332E4F" w:rsidP="00CA5F6E">
            <w:pPr>
              <w:rPr>
                <w:rFonts w:cs="Arial"/>
              </w:rPr>
            </w:pPr>
            <w:r>
              <w:rPr>
                <w:rFonts w:cs="Arial"/>
                <w:b/>
                <w:i/>
              </w:rPr>
              <w:lastRenderedPageBreak/>
              <w:t xml:space="preserve">Whole School Issues: </w:t>
            </w:r>
          </w:p>
          <w:p w:rsidR="00332E4F" w:rsidRDefault="00332E4F" w:rsidP="00CA5F6E">
            <w:pPr>
              <w:rPr>
                <w:rFonts w:cs="Arial"/>
              </w:rPr>
            </w:pPr>
          </w:p>
          <w:p w:rsidR="00332E4F" w:rsidRPr="007D6678" w:rsidRDefault="00332E4F" w:rsidP="00CA5F6E">
            <w:pPr>
              <w:rPr>
                <w:rFonts w:cs="Arial"/>
              </w:rPr>
            </w:pPr>
          </w:p>
        </w:tc>
      </w:tr>
      <w:tr w:rsidR="00332E4F" w:rsidRPr="008D61CF" w:rsidTr="00332E4F">
        <w:trPr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Pr="008D61CF" w:rsidRDefault="00332E4F" w:rsidP="00CA5F6E">
            <w:pPr>
              <w:rPr>
                <w:rFonts w:cs="Arial"/>
                <w:b/>
                <w:i/>
              </w:rPr>
            </w:pPr>
            <w:r w:rsidRPr="008D61CF">
              <w:rPr>
                <w:rFonts w:cs="Arial"/>
                <w:b/>
                <w:i/>
              </w:rPr>
              <w:t>Teacher Comments:</w:t>
            </w:r>
          </w:p>
          <w:p w:rsidR="00332E4F" w:rsidRPr="008D61CF" w:rsidRDefault="00332E4F" w:rsidP="00CA5F6E">
            <w:pPr>
              <w:rPr>
                <w:rFonts w:cs="Arial"/>
              </w:rPr>
            </w:pPr>
          </w:p>
          <w:p w:rsidR="00332E4F" w:rsidRPr="008D61CF" w:rsidRDefault="00332E4F" w:rsidP="00CA5F6E">
            <w:pPr>
              <w:rPr>
                <w:rFonts w:cs="Arial"/>
              </w:rPr>
            </w:pPr>
          </w:p>
          <w:p w:rsidR="00332E4F" w:rsidRPr="008D61CF" w:rsidRDefault="00332E4F" w:rsidP="00CA5F6E">
            <w:pPr>
              <w:rPr>
                <w:rFonts w:cs="Arial"/>
              </w:rPr>
            </w:pPr>
          </w:p>
          <w:p w:rsidR="00332E4F" w:rsidRPr="008D61CF" w:rsidRDefault="00332E4F" w:rsidP="00CA5F6E">
            <w:pPr>
              <w:rPr>
                <w:rFonts w:cs="Arial"/>
              </w:rPr>
            </w:pPr>
          </w:p>
          <w:p w:rsidR="00332E4F" w:rsidRPr="008D61CF" w:rsidRDefault="00332E4F" w:rsidP="00CA5F6E">
            <w:pPr>
              <w:rPr>
                <w:rFonts w:cs="Arial"/>
              </w:rPr>
            </w:pPr>
          </w:p>
        </w:tc>
      </w:tr>
      <w:tr w:rsidR="00332E4F" w:rsidRPr="008D61CF" w:rsidTr="00332E4F">
        <w:trPr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Default="00332E4F" w:rsidP="00CA5F6E">
            <w:pPr>
              <w:rPr>
                <w:rFonts w:cs="Arial"/>
              </w:rPr>
            </w:pPr>
            <w:r w:rsidRPr="008D61CF">
              <w:rPr>
                <w:rFonts w:cs="Arial"/>
                <w:b/>
                <w:i/>
              </w:rPr>
              <w:t>Grade (If appropriate):</w:t>
            </w:r>
            <w:r w:rsidRPr="008D61CF">
              <w:rPr>
                <w:rFonts w:cs="Arial"/>
              </w:rPr>
              <w:t xml:space="preserve"> </w:t>
            </w:r>
          </w:p>
          <w:p w:rsidR="00332E4F" w:rsidRPr="008D61CF" w:rsidRDefault="00332E4F" w:rsidP="00CA5F6E">
            <w:pPr>
              <w:rPr>
                <w:rFonts w:cs="Arial"/>
              </w:rPr>
            </w:pPr>
          </w:p>
        </w:tc>
      </w:tr>
      <w:tr w:rsidR="00332E4F" w:rsidRPr="008D61CF" w:rsidTr="00332E4F">
        <w:trPr>
          <w:jc w:val="center"/>
        </w:trPr>
        <w:tc>
          <w:tcPr>
            <w:tcW w:w="8522" w:type="dxa"/>
            <w:gridSpan w:val="6"/>
            <w:shd w:val="clear" w:color="auto" w:fill="auto"/>
          </w:tcPr>
          <w:p w:rsidR="00332E4F" w:rsidRDefault="00332E4F" w:rsidP="00CA5F6E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Observed by: </w:t>
            </w:r>
          </w:p>
          <w:p w:rsidR="00332E4F" w:rsidRPr="008D61CF" w:rsidRDefault="00332E4F" w:rsidP="00CA5F6E">
            <w:pPr>
              <w:rPr>
                <w:rFonts w:cs="Arial"/>
                <w:b/>
                <w:i/>
              </w:rPr>
            </w:pPr>
          </w:p>
        </w:tc>
      </w:tr>
    </w:tbl>
    <w:p w:rsidR="00332E4F" w:rsidRDefault="00332E4F" w:rsidP="00332E4F"/>
    <w:p w:rsidR="004A76C1" w:rsidRPr="00332E4F" w:rsidRDefault="004A76C1" w:rsidP="00332E4F"/>
    <w:sectPr w:rsidR="004A76C1" w:rsidRPr="00332E4F" w:rsidSect="004A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21" w:rsidRPr="004A76C1" w:rsidRDefault="00F0532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32E4F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3B554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BD26-2FA8-4762-B319-BAD20EDA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29T14:55:00Z</dcterms:created>
  <dcterms:modified xsi:type="dcterms:W3CDTF">2019-08-29T14:55:00Z</dcterms:modified>
</cp:coreProperties>
</file>